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d8afe9-8573-41f9-b754-d8569ec7b3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39aaab-d0e1-4543-92f2-a94a2a13fe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c2a23b-e519-41ce-a41d-ea9996bed3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1ac4d0-7dc8-4f01-810c-c76a6bead3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bf6ed7-8b82-40bd-bc55-47182e85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26ad74-fa82-4dc6-ba62-d027a8bb0e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154f51-969b-424e-812a-92e5f5ff90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430901-b0a7-42c3-8126-4d0680c254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6a4b2f-a462-46e9-aa0c-4028ac43f9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2f30e1-3598-4137-a386-a09e9b1c2d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76b827-8950-4b21-8782-2adc779e5d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b2caef-33c7-49a0-a729-e68f319ef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2c4817-8a92-49a0-979a-73668c01d7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488597-6c33-41ce-8fc0-cec84bc3b6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77323d-5d4a-4865-afe4-97f3b2d0f9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c147a0-464a-4fb6-b5f5-ead48e7c87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4cae72-7be2-4be2-80f5-e8a08572bb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791a52-30a4-46f3-bf24-aaf26cd6d5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db4835-4e33-47bf-a99e-3b2e8dced4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663b3b-6291-4df2-b245-4bf0424dbc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416e1a-166d-4499-8846-2d3d4588f4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442a05-ea05-4896-b494-7b5a00d0f9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1b6b54-582e-4537-af0f-d78b2d6bca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93d58f-c1de-4774-bba8-259ff3b3b2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d7e507-3465-4b1f-82e4-03d8961137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4b8c72-9ec9-435b-bf46-cbfb25b318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378ebf-99db-4e93-ba65-0250193eef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7a1897-c80e-4320-bd3f-5b049c9dd8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bed260-0f1e-4a30-96bc-f5eb14f888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bf6ed7-8b82-40bd-bc55-47182e85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2908a2-156f-4c91-a541-6c75c4d9e8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a65ee6-21b3-456d-91df-879111e683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8eb300-3b4a-4a24-b5a9-0ab10025f3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eacb5b-92e7-4621-946d-d6ca8ecbf0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31295e-339d-47f3-8d6a-055aa03785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832dc8-9f67-44d7-9633-844d01c585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62f7d5-daea-4586-b085-2d035cb62b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086be4-39bb-4ba5-9393-687eec03dd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1575f4-8be4-43fc-9521-ec96bcf306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565b20-fb70-442a-a63f-34dd7c3e61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2403c0-2c25-4064-8ead-e3bf25e2f1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c8c255-c3e4-4c03-a538-f01c809619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773370-58d3-4a7f-9322-b509a57c0b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0fb4de-d7db-44aa-9d61-58f798ffe5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5552dc-b084-43c4-b7ee-25ac974b92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a0633b-0d6b-4cd5-8d80-1ed4c0d3b3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f437a1-a33b-4d65-8ad5-3879da87f4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7c9eda-f291-4ded-8ebf-8fa612ac7e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9cfb7c-a5e6-4196-9d5f-4a4c1f7f3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942cb5-8221-41a4-bfff-d0ad5cc629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4659fe-6bd4-4349-b2e7-52a1c7a4f4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0baee1-d696-46ed-a6c4-a92ce9fd0c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81e0c5-a5ea-4412-802e-4699f0edc1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b2caef-33c7-49a0-a729-e68f319ef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5986b8-920c-48a7-9c45-78ec82e576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221ec1-982b-48aa-9609-835b7aab05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9b8fee-759d-49e9-afbe-ef203f0824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1aa7e8-e431-4177-ba04-f08222d7d6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97668f-49d0-48cc-a9d5-ac39008c08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61af7c-0b78-4ca6-8f31-355075a4cd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20e9e-8d5e-47f4-9358-bb2cc81c9e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587877-40c3-4f61-b8c8-50a28600ea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986935-01b0-42aa-abd8-4b16e42526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a38a76-364c-4c51-8001-be78f61898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5c0364-94a7-437f-8033-6159a51ddc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7cf0db-06fa-40ff-bb74-c858c0bbb5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d3c733-596b-494e-80b1-42314989f4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d82a26-8026-4e9e-ab2e-1de853843d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353009-1008-4ef4-a2b2-2cf4f05d83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874313-faa3-4ad8-b372-441c2db23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777549-9d00-41ec-8c92-73cc1c72ab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3de271-53f5-4613-8040-de19447ab0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655905-f5ec-4942-8cbc-fd824a19e2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874313-faa3-4ad8-b372-441c2db23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67e5fa-074f-48b4-9d08-182bc2da10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155906-d770-4197-afce-eefc3e38ea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01b3ff-ab98-4651-b040-6b31a78315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86ac87-75ff-4d0e-89e4-8a1a01b409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924112-7b14-489d-8392-800f527f99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2680d-adec-4ef3-89a2-78261252af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d22408-33ff-4cff-bd25-ccc026d5ef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c4021b-32c8-4d7f-ab89-9007cd9685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61d8d8-182c-46c9-bd87-44ccdca8ed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895411-5621-49a2-94ae-4a1c440b43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26f63c-07f3-4bf8-9457-59293d6595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bee7e4-d2ab-4ca5-ba3f-16cfeb8660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e7d825-4fed-4084-a610-03bae120cf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00a9aa-9fc3-4973-b71d-752fbf6233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8f6805-f45b-4310-8d88-50dd29c5f6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ca251e-8a6a-447a-8958-9e10d6a975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185b54-ad36-4895-a92f-e69f16bd22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63143f-830c-42f8-98bc-ff9c5d25b6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5844f6-f9af-4ff2-b0b7-ffd7108617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4ebc8e-4ca2-46ec-b34b-c40617cdcc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ba9b64-46bd-4d06-a9c1-9d187e489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adcbf9-b429-4f5e-80e3-240d666f9ef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bd851-5e62-4703-bb32-662a715ff0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89f0919-26cc-4353-ae02-ae7a71e95b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d98124-6862-4964-968e-5d47a1030d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a929ff-17e1-469e-b1ad-3875fd42b4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70868a-6ba4-4cd9-80c1-a557d8f4eb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4b9a87-bd82-430a-882f-4a73c62fc3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3b0159-d268-4a9b-8c4c-d35c39fe6b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04e097-71c9-4277-84ec-04c34d6ce5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08c6da-5aec-461d-859f-80b975da0c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911bcc-f6a2-41ec-b052-cd871dc94b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75ba7f-5ac6-43b5-be48-e596bbb5b0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a8a6d6-8cad-4f9e-bd0d-b525af71fc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bf6ed7-8b82-40bd-bc55-47182e8535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610750-66e5-40d3-8b8d-6afc1b7796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b018b6-3883-4c46-b870-03533e1db6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c3076f-59b4-43f8-9ba0-fae6597cd8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1ebfeb-980c-40a5-b4c2-af10de0e8e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383395-d8fc-488f-a2ba-4d9d4bff4e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f76fd9-c394-4223-b7ec-4154c4d202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caa9e0-1422-45a8-9db3-aef73de521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5ca93f-cff1-4ae7-8cbd-0afacd3e9f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a7ddbd-ad14-4b11-b2ce-f54b50a9d9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b2caef-33c7-49a0-a729-e68f319efc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74e948-58cb-4919-9cf5-3e8123ad37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9cfb7c-a5e6-4196-9d5f-4a4c1f7f3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d3c733-596b-494e-80b1-42314989f4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54c30c-b3d4-408f-b63c-f87a335602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70746a-e6bf-4677-9ee9-45008fdd98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73e248-725c-4f04-ade4-4db0e42cf8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7d6d3b-e696-4d1b-b2e1-5966f1849e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a06b1e-ec3b-4971-bd51-e1b058895b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4e7cdd-d802-4031-9b77-9814a1a0c1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c5d6aa-4ad0-4f11-a55e-39eba7891a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8398d7-b1ae-4480-ad37-3a9b87cc75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5ce17f-3674-4aae-8f38-a67030ff50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99bab3-1767-48c8-87b4-29150aa34c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a06b1e-ec3b-4971-bd51-e1b058895b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72d54d-e3fe-447c-95a9-38e82d9b6e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0529e7-0fe3-4346-aa00-355adbd873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3c4a90-33df-4a5a-9a93-57b417e5fc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2e94e6-7b28-4e75-b057-081b5d3574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c25cf2-636d-43f2-aa37-a5f06fbb4d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e8bc67-215b-4aad-bd13-6c6e9133f9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461e57-d5f2-4747-9a92-72867cbc92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8066ce-1645-482c-8052-0f5f4eb6ce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518d99-a99a-4e53-9adf-5d3efeae49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9cfb7c-a5e6-4196-9d5f-4a4c1f7f3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0bb3cb-00a3-4433-bd0d-8f0f095c78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6fcd9d-c5de-4688-9dee-14824edeaf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fd5cc3-401e-4d8a-985e-5585b075b0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e69a44-50cc-48e5-894c-45a097e6cbd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8b8b04-ee32-4348-ad18-264a54f032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ff4906-4f0e-4b9e-adc1-24500ade97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513c0d-fdd6-4ca4-99d4-d57b316cf3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7c8e1c-fa62-4ff2-9a62-c93e2174e9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fc77c9-dc4a-4c33-85e9-458d511917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3413d8-12d5-4e50-a224-490301c39c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4ec500-a57e-41b7-959a-66b804b621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6fcd9d-c5de-4688-9dee-14824edeaf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69c4ce-337c-468b-b623-f1f7f35da9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1d5d30-28c1-419c-bf2d-81512badd4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150af6-a9e2-4cc9-9142-d3d206afed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4358c3-884e-4aae-b32c-a73803e111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7b3703-bbd0-43de-a879-cf221ace68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c72846-184d-4fdf-bb53-3c0beea942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b3b211-1f10-47e6-9cce-3a63395aa7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4749f1-3699-4b7c-906b-1e14fcc7b0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1becef-0af5-475e-9c5a-719ab86a91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39a0d9-a5af-4557-bd22-f937d1caef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a13408-8db1-44f5-a440-3f624b82a1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11fe6d-cd43-44a3-8ea1-e27fe29fa3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7e88dc-7f10-425c-b94b-f29a4968c6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d31f8c-1546-40c7-90be-24a6900cb1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71af3c-e3c0-4413-8a5b-196fe9dd99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0e9434-5ec8-4f5d-9716-cf6640e636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8bb6f7-7574-41cf-b2d2-2859c8df40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c819ba-30e8-45ab-ba23-871b70c2ad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1e0abd-279c-4138-8fd8-b9e8139230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9452af-153f-4e30-b0d2-4e5d218e7a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591491-6933-4250-8fe5-396ea0d124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9496f5-eee1-4453-a6bd-baff1c3a32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3aae53-bc71-4763-a3f2-45edc39763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9385fb-12a1-4ae5-862e-490290b70e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14524a-9561-4961-9cb7-3629edcebb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eecea6-c4a4-43a6-8958-c48d1f91ed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98fa40-ad3b-4cae-ba8e-3f1cfd0294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a4579d-19c1-4516-87e7-e785306977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128812-a47c-45e2-9005-5b40f317b9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0f1cbd-aba0-41c9-b941-a05629d2c4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4cae72-7be2-4be2-80f5-e8a08572bb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56e897-908d-4af6-b204-dbec179f06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d77752-38ae-48d7-b3e4-17c8d02142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9367a0-24c2-4247-907b-874cde678a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afe185-ac83-4c71-a9b7-273535a312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a66a5d-e208-42ed-a455-14259fa4c3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891643-4738-4a0f-97e4-ac020d75d7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4f2338-5a7d-4057-96d4-05637b379b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0acca8-af49-48a8-8b81-71335f73cb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4725b3-ff2d-490f-ad25-b23d3048e7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fdafdb-231c-46f9-90e2-8be9a29f26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f0499f-b9cf-4627-a68a-7943f5f52a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232e64-f2fa-40bd-b594-78f206afce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74896e-5732-485f-89fc-ec6d9b35b5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5f54f4-4bb8-47d4-8533-d387b0770d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ee0b4e-301e-4be5-bb17-6b2ad38d6f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906bc0-d36a-4ceb-8f5d-8071297ed5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643e05-1200-4654-be0b-6512d7c4d8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551c84-61ca-4f73-ba78-ce4977c3a1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7ead43-efa7-4daa-9f66-38347100f1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bc581e-2526-4708-bc08-701de0825d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ea862e-bf56-4db6-9260-9be39c9ca3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45f5ed-78cf-44f5-acee-391e0ac38b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d4a315-1dd3-4b5a-98d8-3cd9bc17ef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a633bf-b33e-47c1-a39a-6201c17c0c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7129eb-f9c4-47f0-9eef-e2bc5653e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60de2d-1524-475a-80b4-bebb282c91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232e64-f2fa-40bd-b594-78f206afce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74896e-5732-485f-89fc-ec6d9b35b5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8d9ad2-f837-45a5-a2c2-0f3c386423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8839e4-5fd3-45ac-b6d9-a019c99bad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f7e388-36cf-4140-a1fe-181fe707d1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d12180-9063-45eb-9d47-f6146449cc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016956-9489-46cc-9293-5461251f21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17da96-ca50-4a5b-b09d-dd755c1743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7fd2e3-9876-489f-b0fc-4ab3294f5c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89f425-75e2-4eef-92df-b45b374967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9b8fee-759d-49e9-afbe-ef203f0824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9c8c81-e50e-4842-9367-6a0300b16d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9cfb7c-a5e6-4196-9d5f-4a4c1f7f3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347bc0-aadb-43aa-ae35-cae81db073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e39d3c-eb4b-4e06-8e22-59a0a808f4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